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8D" w:rsidRDefault="00D7088D" w:rsidP="00B23073">
      <w:pPr>
        <w:spacing w:after="0"/>
      </w:pPr>
      <w:proofErr w:type="gramStart"/>
      <w:r>
        <w:t>Video No.</w:t>
      </w:r>
      <w:proofErr w:type="gramEnd"/>
      <w:r>
        <w:t xml:space="preserve"> P1</w:t>
      </w:r>
      <w:r w:rsidR="00F9398B">
        <w:t>402</w:t>
      </w: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9"/>
        <w:gridCol w:w="7133"/>
      </w:tblGrid>
      <w:tr w:rsidR="00D7088D" w:rsidTr="00D7088D">
        <w:trPr>
          <w:trHeight w:val="204"/>
        </w:trPr>
        <w:tc>
          <w:tcPr>
            <w:tcW w:w="2562" w:type="dxa"/>
          </w:tcPr>
          <w:p w:rsidR="00D7088D" w:rsidRPr="00D7088D" w:rsidRDefault="00A51753" w:rsidP="00B2307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396418" cy="874644"/>
                  <wp:effectExtent l="1905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1351" t="10587" r="9947" b="23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30" cy="87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D7088D" w:rsidRPr="00B23073" w:rsidRDefault="00D7088D" w:rsidP="00B23073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D56E27">
              <w:rPr>
                <w:color w:val="FF0000"/>
              </w:rPr>
              <w:t>1</w:t>
            </w:r>
            <w:r w:rsidR="00C976F0" w:rsidRPr="00B23073">
              <w:rPr>
                <w:color w:val="FF0000"/>
              </w:rPr>
              <w:t xml:space="preserve"> (</w:t>
            </w:r>
            <w:r w:rsidR="00C976F0">
              <w:rPr>
                <w:color w:val="FF0000"/>
              </w:rPr>
              <w:t>Year of Anniversary</w:t>
            </w:r>
            <w:r w:rsidR="00C976F0" w:rsidRPr="00B23073">
              <w:rPr>
                <w:color w:val="FF0000"/>
              </w:rPr>
              <w:t>)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D7088D" w:rsidTr="001C10F2">
              <w:trPr>
                <w:trHeight w:val="360"/>
              </w:trPr>
              <w:tc>
                <w:tcPr>
                  <w:tcW w:w="6907" w:type="dxa"/>
                </w:tcPr>
                <w:p w:rsidR="00D7088D" w:rsidRDefault="00DE089B" w:rsidP="00B23073">
                  <w:r>
                    <w:t>1</w:t>
                  </w:r>
                  <w:r w:rsidRPr="00DE089B">
                    <w:rPr>
                      <w:vertAlign w:val="superscript"/>
                    </w:rPr>
                    <w:t>st</w:t>
                  </w:r>
                  <w:r>
                    <w:t xml:space="preserve"> Wedding Anniversary</w:t>
                  </w:r>
                </w:p>
              </w:tc>
            </w:tr>
          </w:tbl>
          <w:p w:rsidR="00D7088D" w:rsidRDefault="00D7088D" w:rsidP="00B23073">
            <w:pPr>
              <w:spacing w:after="0"/>
            </w:pPr>
          </w:p>
        </w:tc>
      </w:tr>
    </w:tbl>
    <w:p w:rsidR="00D7088D" w:rsidRDefault="00D7088D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7110"/>
      </w:tblGrid>
      <w:tr w:rsidR="00D7088D" w:rsidTr="00DE089B">
        <w:trPr>
          <w:trHeight w:val="204"/>
        </w:trPr>
        <w:tc>
          <w:tcPr>
            <w:tcW w:w="2562" w:type="dxa"/>
          </w:tcPr>
          <w:p w:rsidR="00D7088D" w:rsidRPr="00D7088D" w:rsidRDefault="00A51753" w:rsidP="00B2307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470101" cy="806490"/>
                  <wp:effectExtent l="1905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80" t="10587" r="1476" b="18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17" cy="806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A51753" w:rsidRPr="00B23073" w:rsidRDefault="00D7088D" w:rsidP="00A51753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2 </w:t>
            </w:r>
            <w:r w:rsidR="00A51753">
              <w:rPr>
                <w:color w:val="FF0000"/>
              </w:rPr>
              <w:t>(Couple Photograph</w:t>
            </w:r>
            <w:r w:rsidR="00A51753" w:rsidRPr="00B23073">
              <w:rPr>
                <w:color w:val="FF0000"/>
              </w:rPr>
              <w:t xml:space="preserve">) </w:t>
            </w:r>
          </w:p>
          <w:p w:rsidR="00A51753" w:rsidRDefault="00A51753" w:rsidP="00A51753">
            <w:pPr>
              <w:spacing w:after="0"/>
            </w:pPr>
            <w:r>
              <w:t>(High Resolution : Minimum 800 x 800 pixel)</w:t>
            </w:r>
          </w:p>
          <w:p w:rsidR="00A51753" w:rsidRDefault="00A51753" w:rsidP="00A51753">
            <w:pPr>
              <w:spacing w:after="0"/>
            </w:pPr>
            <w:r>
              <w:t>Please rename your photograph with the name of Slide 2</w:t>
            </w:r>
          </w:p>
          <w:p w:rsidR="00017E49" w:rsidRDefault="00A51753" w:rsidP="00A51753">
            <w:pPr>
              <w:spacing w:after="0"/>
            </w:pPr>
            <w:r>
              <w:t xml:space="preserve">Send your photograph by E-mail </w:t>
            </w:r>
          </w:p>
        </w:tc>
      </w:tr>
    </w:tbl>
    <w:p w:rsidR="00D7088D" w:rsidRDefault="00D7088D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7110"/>
      </w:tblGrid>
      <w:tr w:rsidR="00B23073" w:rsidTr="00DE089B">
        <w:trPr>
          <w:trHeight w:val="204"/>
        </w:trPr>
        <w:tc>
          <w:tcPr>
            <w:tcW w:w="2562" w:type="dxa"/>
          </w:tcPr>
          <w:p w:rsidR="00B23073" w:rsidRPr="00D7088D" w:rsidRDefault="00A51753" w:rsidP="00DE089B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468979" cy="858646"/>
                  <wp:effectExtent l="1905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1437" t="12883" r="6748" b="23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532" cy="86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B23073" w:rsidRPr="00B23073" w:rsidRDefault="00B23073" w:rsidP="00DE089B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3</w:t>
            </w:r>
            <w:r w:rsidR="0048428F">
              <w:rPr>
                <w:color w:val="FF0000"/>
              </w:rPr>
              <w:t xml:space="preserve"> (Couple Photograph</w:t>
            </w:r>
            <w:r w:rsidRPr="00B23073">
              <w:rPr>
                <w:color w:val="FF0000"/>
              </w:rPr>
              <w:t xml:space="preserve">) </w:t>
            </w:r>
          </w:p>
          <w:p w:rsidR="00B23073" w:rsidRDefault="00D041C4" w:rsidP="00DE089B">
            <w:pPr>
              <w:spacing w:after="0"/>
            </w:pPr>
            <w:r>
              <w:t>(High Resolution : Minimum 800 x 800 pixel)</w:t>
            </w:r>
          </w:p>
          <w:p w:rsidR="003A08BE" w:rsidRDefault="003A08BE" w:rsidP="00DE089B">
            <w:pPr>
              <w:spacing w:after="0"/>
            </w:pPr>
            <w:r>
              <w:t>Please rename your photograph with the name of Slide 3</w:t>
            </w:r>
          </w:p>
          <w:p w:rsidR="00B23073" w:rsidRDefault="003A08BE" w:rsidP="00DE089B">
            <w:pPr>
              <w:spacing w:after="0"/>
            </w:pPr>
            <w:r>
              <w:t xml:space="preserve">Send your photograph by </w:t>
            </w:r>
            <w:r w:rsidR="00D15F57">
              <w:t>E-</w:t>
            </w:r>
            <w:r>
              <w:t>mail</w:t>
            </w:r>
          </w:p>
        </w:tc>
      </w:tr>
    </w:tbl>
    <w:p w:rsidR="00B23073" w:rsidRDefault="00B23073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0"/>
        <w:gridCol w:w="7133"/>
      </w:tblGrid>
      <w:tr w:rsidR="003A08BE" w:rsidTr="00DE089B">
        <w:trPr>
          <w:trHeight w:val="204"/>
        </w:trPr>
        <w:tc>
          <w:tcPr>
            <w:tcW w:w="2562" w:type="dxa"/>
          </w:tcPr>
          <w:p w:rsidR="003A08BE" w:rsidRPr="00D7088D" w:rsidRDefault="00A51753" w:rsidP="00DE089B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468979" cy="1241889"/>
                  <wp:effectExtent l="1905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45" t="13776" r="36882" b="18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254" cy="1246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48428F" w:rsidRPr="00B23073" w:rsidRDefault="0048428F" w:rsidP="0048428F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4 (</w:t>
            </w:r>
            <w:r w:rsidR="002126DA">
              <w:rPr>
                <w:color w:val="FF0000"/>
              </w:rPr>
              <w:t>Solo</w:t>
            </w:r>
            <w:r>
              <w:rPr>
                <w:color w:val="FF0000"/>
              </w:rPr>
              <w:t xml:space="preserve"> Photograph</w:t>
            </w:r>
            <w:r w:rsidRPr="00B23073">
              <w:rPr>
                <w:color w:val="FF0000"/>
              </w:rPr>
              <w:t xml:space="preserve">) </w:t>
            </w:r>
          </w:p>
          <w:p w:rsidR="0048428F" w:rsidRDefault="0048428F" w:rsidP="0048428F">
            <w:pPr>
              <w:spacing w:after="0"/>
            </w:pPr>
            <w:r>
              <w:t>(High Resolution : Minimum 800 x 800 pixel)</w:t>
            </w:r>
          </w:p>
          <w:p w:rsidR="0048428F" w:rsidRDefault="0048428F" w:rsidP="0048428F">
            <w:pPr>
              <w:spacing w:after="0"/>
            </w:pPr>
            <w:r>
              <w:t xml:space="preserve">Please rename your photograph with the name of Slide </w:t>
            </w:r>
            <w:r w:rsidR="00B35F94">
              <w:t>4</w:t>
            </w:r>
          </w:p>
          <w:p w:rsidR="003A08BE" w:rsidRDefault="0048428F" w:rsidP="0048428F">
            <w:pPr>
              <w:spacing w:after="0"/>
            </w:pPr>
            <w:r>
              <w:t>Send your photograph by E-mail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2126DA" w:rsidRPr="00946EF7" w:rsidTr="002719D8">
              <w:tc>
                <w:tcPr>
                  <w:tcW w:w="6907" w:type="dxa"/>
                </w:tcPr>
                <w:p w:rsidR="002126DA" w:rsidRPr="00946EF7" w:rsidRDefault="002126DA" w:rsidP="002719D8">
                  <w:r>
                    <w:t>of our 1</w:t>
                  </w:r>
                  <w:r w:rsidRPr="00DE089B">
                    <w:rPr>
                      <w:vertAlign w:val="superscript"/>
                    </w:rPr>
                    <w:t>st</w:t>
                  </w:r>
                  <w:r>
                    <w:t xml:space="preserve"> Wedding Anniversary</w:t>
                  </w:r>
                </w:p>
              </w:tc>
            </w:tr>
          </w:tbl>
          <w:p w:rsidR="002126DA" w:rsidRDefault="002126DA" w:rsidP="0048428F">
            <w:pPr>
              <w:spacing w:after="0"/>
            </w:pPr>
          </w:p>
        </w:tc>
      </w:tr>
    </w:tbl>
    <w:p w:rsidR="003A08BE" w:rsidRDefault="003A08BE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9"/>
        <w:gridCol w:w="7133"/>
      </w:tblGrid>
      <w:tr w:rsidR="002126DA" w:rsidTr="002719D8">
        <w:trPr>
          <w:trHeight w:val="204"/>
        </w:trPr>
        <w:tc>
          <w:tcPr>
            <w:tcW w:w="2562" w:type="dxa"/>
          </w:tcPr>
          <w:p w:rsidR="002126DA" w:rsidRPr="00D7088D" w:rsidRDefault="002126DA" w:rsidP="002719D8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0180</wp:posOffset>
                  </wp:positionV>
                  <wp:extent cx="1447800" cy="902335"/>
                  <wp:effectExtent l="19050" t="0" r="0" b="0"/>
                  <wp:wrapThrough wrapText="bothSides">
                    <wp:wrapPolygon edited="0">
                      <wp:start x="-284" y="0"/>
                      <wp:lineTo x="-284" y="20977"/>
                      <wp:lineTo x="21600" y="20977"/>
                      <wp:lineTo x="21600" y="0"/>
                      <wp:lineTo x="-284" y="0"/>
                    </wp:wrapPolygon>
                  </wp:wrapThrough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442" t="12838" r="17332" b="22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0" w:type="dxa"/>
            <w:shd w:val="clear" w:color="auto" w:fill="auto"/>
          </w:tcPr>
          <w:p w:rsidR="002126DA" w:rsidRPr="00B23073" w:rsidRDefault="002126DA" w:rsidP="002719D8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5 (Solo Photograph</w:t>
            </w:r>
            <w:r w:rsidRPr="00B23073">
              <w:rPr>
                <w:color w:val="FF0000"/>
              </w:rPr>
              <w:t xml:space="preserve">) </w:t>
            </w:r>
          </w:p>
          <w:p w:rsidR="002126DA" w:rsidRDefault="002126DA" w:rsidP="002719D8">
            <w:pPr>
              <w:spacing w:after="0"/>
            </w:pPr>
            <w:r>
              <w:t>(High Resolution : Minimum 800 x 800 pixel)</w:t>
            </w:r>
          </w:p>
          <w:p w:rsidR="002126DA" w:rsidRDefault="002126DA" w:rsidP="002719D8">
            <w:pPr>
              <w:spacing w:after="0"/>
            </w:pPr>
            <w:r>
              <w:t>Please rename your photograph with the name of Slide 5</w:t>
            </w:r>
          </w:p>
          <w:p w:rsidR="002126DA" w:rsidRDefault="002126DA" w:rsidP="002719D8">
            <w:pPr>
              <w:spacing w:after="0"/>
            </w:pPr>
            <w:r>
              <w:t>Send your photograph by E-mail</w:t>
            </w:r>
          </w:p>
          <w:p w:rsidR="002126DA" w:rsidRPr="002126DA" w:rsidRDefault="002126DA" w:rsidP="002719D8">
            <w:pPr>
              <w:spacing w:after="0"/>
              <w:rPr>
                <w:color w:val="FF0000"/>
              </w:rPr>
            </w:pPr>
            <w:r w:rsidRPr="002126DA">
              <w:rPr>
                <w:color w:val="FF0000"/>
              </w:rPr>
              <w:t>Venue 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2126DA" w:rsidRPr="00946EF7" w:rsidTr="002719D8">
              <w:tc>
                <w:tcPr>
                  <w:tcW w:w="6907" w:type="dxa"/>
                </w:tcPr>
                <w:p w:rsidR="002126DA" w:rsidRPr="002126DA" w:rsidRDefault="002126DA" w:rsidP="002719D8">
                  <w:r>
                    <w:t xml:space="preserve">At our residence, </w:t>
                  </w:r>
                </w:p>
              </w:tc>
            </w:tr>
            <w:tr w:rsidR="002126DA" w:rsidRPr="00946EF7" w:rsidTr="002719D8">
              <w:tc>
                <w:tcPr>
                  <w:tcW w:w="6907" w:type="dxa"/>
                </w:tcPr>
                <w:p w:rsidR="002126DA" w:rsidRDefault="002126DA" w:rsidP="002719D8">
                  <w:r>
                    <w:t xml:space="preserve">Royal Palms, </w:t>
                  </w:r>
                  <w:proofErr w:type="spellStart"/>
                  <w:r>
                    <w:t>Malad</w:t>
                  </w:r>
                  <w:proofErr w:type="spellEnd"/>
                  <w:r>
                    <w:t>, Mumbai</w:t>
                  </w:r>
                </w:p>
              </w:tc>
            </w:tr>
          </w:tbl>
          <w:p w:rsidR="002126DA" w:rsidRPr="002126DA" w:rsidRDefault="002126DA" w:rsidP="002126DA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Time &amp; Date 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2126DA" w:rsidRPr="00946EF7" w:rsidTr="002719D8">
              <w:tc>
                <w:tcPr>
                  <w:tcW w:w="6907" w:type="dxa"/>
                </w:tcPr>
                <w:p w:rsidR="002126DA" w:rsidRPr="002126DA" w:rsidRDefault="002126DA" w:rsidP="002719D8">
                  <w:r>
                    <w:t>11.00 am onwards</w:t>
                  </w:r>
                </w:p>
              </w:tc>
            </w:tr>
            <w:tr w:rsidR="002126DA" w:rsidRPr="00946EF7" w:rsidTr="002719D8">
              <w:tc>
                <w:tcPr>
                  <w:tcW w:w="6907" w:type="dxa"/>
                </w:tcPr>
                <w:p w:rsidR="002126DA" w:rsidRDefault="002126DA" w:rsidP="002719D8">
                  <w:r>
                    <w:t>Jan 16, 2018</w:t>
                  </w:r>
                </w:p>
              </w:tc>
            </w:tr>
          </w:tbl>
          <w:p w:rsidR="002126DA" w:rsidRDefault="002126DA" w:rsidP="002719D8">
            <w:pPr>
              <w:spacing w:after="0"/>
            </w:pPr>
          </w:p>
        </w:tc>
      </w:tr>
    </w:tbl>
    <w:p w:rsidR="002126DA" w:rsidRDefault="002126DA" w:rsidP="00B23073">
      <w:pPr>
        <w:spacing w:after="0"/>
      </w:pPr>
    </w:p>
    <w:p w:rsidR="003A08BE" w:rsidRDefault="003A08BE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7110"/>
      </w:tblGrid>
      <w:tr w:rsidR="00724834" w:rsidTr="00DE089B">
        <w:trPr>
          <w:trHeight w:val="204"/>
        </w:trPr>
        <w:tc>
          <w:tcPr>
            <w:tcW w:w="2562" w:type="dxa"/>
          </w:tcPr>
          <w:p w:rsidR="00E55995" w:rsidRPr="00D7088D" w:rsidRDefault="002719D8" w:rsidP="00DE089B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400676" cy="837145"/>
                  <wp:effectExtent l="19050" t="0" r="9024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015" t="10676" r="7402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74" cy="84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E55995" w:rsidRPr="00B23073" w:rsidRDefault="00E55995" w:rsidP="00DE089B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724834">
              <w:rPr>
                <w:color w:val="FF0000"/>
              </w:rPr>
              <w:t>6</w:t>
            </w:r>
            <w:r w:rsidRPr="00B23073">
              <w:rPr>
                <w:color w:val="FF000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79"/>
            </w:tblGrid>
            <w:tr w:rsidR="008D2499" w:rsidTr="008D2499">
              <w:tc>
                <w:tcPr>
                  <w:tcW w:w="6879" w:type="dxa"/>
                </w:tcPr>
                <w:p w:rsidR="008D2499" w:rsidRDefault="00946EF7" w:rsidP="002719D8">
                  <w:r>
                    <w:t xml:space="preserve">Mrs. &amp; Mr. </w:t>
                  </w:r>
                  <w:r w:rsidR="002719D8">
                    <w:t>Sanjay Parekh</w:t>
                  </w:r>
                </w:p>
              </w:tc>
            </w:tr>
            <w:tr w:rsidR="002719D8" w:rsidTr="008D2499">
              <w:tc>
                <w:tcPr>
                  <w:tcW w:w="6879" w:type="dxa"/>
                </w:tcPr>
                <w:p w:rsidR="002719D8" w:rsidRDefault="002719D8" w:rsidP="008D2499">
                  <w:r>
                    <w:t>1</w:t>
                  </w:r>
                  <w:r w:rsidRPr="00DE089B">
                    <w:rPr>
                      <w:vertAlign w:val="superscript"/>
                    </w:rPr>
                    <w:t>st</w:t>
                  </w:r>
                  <w:r>
                    <w:t xml:space="preserve"> Wedding Anniversary</w:t>
                  </w:r>
                </w:p>
              </w:tc>
            </w:tr>
          </w:tbl>
          <w:p w:rsidR="008D2499" w:rsidRDefault="008D2499" w:rsidP="008D2499">
            <w:pPr>
              <w:spacing w:after="0"/>
            </w:pPr>
          </w:p>
        </w:tc>
      </w:tr>
    </w:tbl>
    <w:p w:rsidR="007529E2" w:rsidRDefault="007529E2" w:rsidP="00B23073">
      <w:pPr>
        <w:spacing w:after="0"/>
        <w:rPr>
          <w:color w:val="FF0000"/>
        </w:rPr>
      </w:pPr>
    </w:p>
    <w:p w:rsidR="00BC30B1" w:rsidRPr="00362C03" w:rsidRDefault="00BC30B1" w:rsidP="00B23073">
      <w:pPr>
        <w:spacing w:after="0"/>
        <w:rPr>
          <w:color w:val="FF0000"/>
        </w:rPr>
      </w:pPr>
      <w:r w:rsidRPr="00362C03">
        <w:rPr>
          <w:color w:val="FF0000"/>
        </w:rPr>
        <w:t xml:space="preserve">Video </w:t>
      </w:r>
      <w:proofErr w:type="gramStart"/>
      <w:r w:rsidRPr="00362C03">
        <w:rPr>
          <w:color w:val="FF0000"/>
        </w:rPr>
        <w:t>Music :</w:t>
      </w:r>
      <w:proofErr w:type="gramEnd"/>
      <w:r w:rsidRPr="00362C03">
        <w:rPr>
          <w:color w:val="FF0000"/>
        </w:rPr>
        <w:t xml:space="preserve"> </w:t>
      </w:r>
    </w:p>
    <w:p w:rsidR="00362C03" w:rsidRDefault="00BC30B1" w:rsidP="007529E2">
      <w:pPr>
        <w:spacing w:after="0"/>
      </w:pPr>
      <w:proofErr w:type="gramStart"/>
      <w:r w:rsidRPr="00362C03">
        <w:rPr>
          <w:color w:val="FF0000"/>
        </w:rPr>
        <w:t xml:space="preserve">Same As </w:t>
      </w:r>
      <w:proofErr w:type="gramEnd"/>
    </w:p>
    <w:sectPr w:rsidR="00362C03" w:rsidSect="00A75C1C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D7088D"/>
    <w:rsid w:val="00017E49"/>
    <w:rsid w:val="000467C1"/>
    <w:rsid w:val="001C10F2"/>
    <w:rsid w:val="002126DA"/>
    <w:rsid w:val="002719D8"/>
    <w:rsid w:val="00362C03"/>
    <w:rsid w:val="003A08BE"/>
    <w:rsid w:val="00407212"/>
    <w:rsid w:val="00415430"/>
    <w:rsid w:val="0048428F"/>
    <w:rsid w:val="005A480A"/>
    <w:rsid w:val="005C3353"/>
    <w:rsid w:val="006A0A01"/>
    <w:rsid w:val="00724834"/>
    <w:rsid w:val="007529E2"/>
    <w:rsid w:val="008D2499"/>
    <w:rsid w:val="00946EF7"/>
    <w:rsid w:val="009F63DF"/>
    <w:rsid w:val="00A51753"/>
    <w:rsid w:val="00A75C1C"/>
    <w:rsid w:val="00B23073"/>
    <w:rsid w:val="00B23397"/>
    <w:rsid w:val="00B3505A"/>
    <w:rsid w:val="00B35F94"/>
    <w:rsid w:val="00BC30B1"/>
    <w:rsid w:val="00BF7ABB"/>
    <w:rsid w:val="00C976F0"/>
    <w:rsid w:val="00D041C4"/>
    <w:rsid w:val="00D15F57"/>
    <w:rsid w:val="00D56E27"/>
    <w:rsid w:val="00D7088D"/>
    <w:rsid w:val="00DD649F"/>
    <w:rsid w:val="00DE089B"/>
    <w:rsid w:val="00DE55C0"/>
    <w:rsid w:val="00E175B9"/>
    <w:rsid w:val="00E47696"/>
    <w:rsid w:val="00E55995"/>
    <w:rsid w:val="00ED25C9"/>
    <w:rsid w:val="00F9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6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36D5-E108-4BAE-8155-EB65C53A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11-29T11:03:00Z</dcterms:created>
  <dcterms:modified xsi:type="dcterms:W3CDTF">2017-11-29T11:25:00Z</dcterms:modified>
</cp:coreProperties>
</file>